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教学实施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教学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69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的教学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